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DF4F" w14:textId="77777777" w:rsidR="00AF01C0" w:rsidRPr="00AF01C0" w:rsidRDefault="00AF01C0" w:rsidP="00AF01C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AF01C0">
        <w:rPr>
          <w:rFonts w:ascii="Times New Roman" w:hAnsi="Times New Roman" w:cs="Times New Roman"/>
        </w:rPr>
        <w:t xml:space="preserve">Департамент образования  Администрации  г. Екатеринбурга                                                                                                                             Управление образования  Ленинского района                                                                                                                                         </w:t>
      </w:r>
      <w:r w:rsidRPr="00AF01C0"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                                                       средняя общеобразовательная школа №17 </w:t>
      </w:r>
    </w:p>
    <w:p w14:paraId="6D83D780" w14:textId="77777777" w:rsidR="00AF01C0" w:rsidRPr="00AF01C0" w:rsidRDefault="00AF01C0" w:rsidP="00AF01C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AF01C0">
        <w:rPr>
          <w:rFonts w:ascii="Times New Roman" w:hAnsi="Times New Roman" w:cs="Times New Roman"/>
          <w:b/>
        </w:rPr>
        <w:t xml:space="preserve">с углубленным изучением отдельных предметов                                                                                                                          </w:t>
      </w:r>
    </w:p>
    <w:p w14:paraId="75EF48BA" w14:textId="77777777" w:rsidR="00AF01C0" w:rsidRPr="00AF01C0" w:rsidRDefault="00AF01C0" w:rsidP="00AF01C0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AF01C0">
        <w:rPr>
          <w:rFonts w:ascii="Times New Roman" w:hAnsi="Times New Roman" w:cs="Times New Roman"/>
          <w:b/>
        </w:rPr>
        <w:t xml:space="preserve"> </w:t>
      </w:r>
      <w:r w:rsidRPr="00AF01C0">
        <w:rPr>
          <w:rFonts w:ascii="Times New Roman" w:hAnsi="Times New Roman" w:cs="Times New Roman"/>
        </w:rPr>
        <w:t>620142, г. Екатеринбург, ул. Белинского, 123   т./343/ 210-36-98, 257-35-86</w:t>
      </w:r>
    </w:p>
    <w:p w14:paraId="5EBBCAFF" w14:textId="67E27EC8" w:rsidR="00AF01C0" w:rsidRDefault="00AF01C0" w:rsidP="00AF01C0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14:paraId="7726AE42" w14:textId="6035C0B8" w:rsidR="00AF01C0" w:rsidRDefault="00AF01C0" w:rsidP="00AF01C0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СОШ №17 с УИОП</w:t>
      </w:r>
    </w:p>
    <w:p w14:paraId="092F426A" w14:textId="2FD2CBDB" w:rsidR="00AF01C0" w:rsidRPr="00AF01C0" w:rsidRDefault="00AF01C0" w:rsidP="00AF01C0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О.В. Калачина</w:t>
      </w:r>
    </w:p>
    <w:p w14:paraId="6A26C348" w14:textId="77777777" w:rsidR="00137C3B" w:rsidRDefault="000B75AE" w:rsidP="003A7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овышения</w:t>
      </w:r>
      <w:r w:rsidR="003A7654" w:rsidRPr="003A7654">
        <w:rPr>
          <w:rFonts w:ascii="Times New Roman" w:hAnsi="Times New Roman" w:cs="Times New Roman"/>
          <w:b/>
          <w:sz w:val="24"/>
          <w:szCs w:val="24"/>
        </w:rPr>
        <w:t xml:space="preserve"> квалификации педагогических работников МАОУ СОШ №17 с УИОП </w:t>
      </w:r>
      <w:r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709"/>
        <w:gridCol w:w="2127"/>
        <w:gridCol w:w="2039"/>
        <w:gridCol w:w="4021"/>
        <w:gridCol w:w="1595"/>
      </w:tblGrid>
      <w:tr w:rsidR="000B75AE" w14:paraId="188DB6AE" w14:textId="1FEDEB2F" w:rsidTr="00AF3884">
        <w:tc>
          <w:tcPr>
            <w:tcW w:w="709" w:type="dxa"/>
          </w:tcPr>
          <w:p w14:paraId="4B6C1FFF" w14:textId="294C2F47" w:rsidR="000B75AE" w:rsidRDefault="000B75AE" w:rsidP="003A7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14:paraId="0E144B3D" w14:textId="6ABE81DE" w:rsidR="000B75AE" w:rsidRDefault="000B75AE" w:rsidP="003A7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39" w:type="dxa"/>
          </w:tcPr>
          <w:p w14:paraId="3B970F38" w14:textId="10B0E6D3" w:rsidR="000B75AE" w:rsidRDefault="000B75AE" w:rsidP="003A7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021" w:type="dxa"/>
          </w:tcPr>
          <w:p w14:paraId="2D2FA9B1" w14:textId="6A26D6B6" w:rsidR="000B75AE" w:rsidRDefault="000B75AE" w:rsidP="003A7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акому направлению необходимы курсы </w:t>
            </w:r>
          </w:p>
        </w:tc>
        <w:tc>
          <w:tcPr>
            <w:tcW w:w="1595" w:type="dxa"/>
          </w:tcPr>
          <w:p w14:paraId="05643229" w14:textId="1263BC98" w:rsidR="000B75AE" w:rsidRDefault="000B75AE" w:rsidP="003A7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</w:tr>
      <w:tr w:rsidR="000B75AE" w14:paraId="42C45643" w14:textId="6FE4F854" w:rsidTr="00AF3884">
        <w:tc>
          <w:tcPr>
            <w:tcW w:w="709" w:type="dxa"/>
          </w:tcPr>
          <w:p w14:paraId="0FA600B7" w14:textId="0A7F9A81" w:rsidR="000B75AE" w:rsidRDefault="000B75AE" w:rsidP="000B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E76153D" w14:textId="5C570C52" w:rsidR="000B75AE" w:rsidRDefault="000B75AE" w:rsidP="000B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F">
              <w:rPr>
                <w:rFonts w:ascii="Times New Roman" w:hAnsi="Times New Roman" w:cs="Times New Roman"/>
                <w:sz w:val="24"/>
                <w:szCs w:val="24"/>
              </w:rPr>
              <w:t xml:space="preserve">Агеева Марина Вячеславовна                                                                      </w:t>
            </w:r>
          </w:p>
        </w:tc>
        <w:tc>
          <w:tcPr>
            <w:tcW w:w="2039" w:type="dxa"/>
          </w:tcPr>
          <w:p w14:paraId="4319BE2B" w14:textId="12808E3E" w:rsidR="000B75AE" w:rsidRDefault="000B75AE" w:rsidP="000B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4021" w:type="dxa"/>
          </w:tcPr>
          <w:p w14:paraId="4DA15EF2" w14:textId="27324312" w:rsidR="000B75AE" w:rsidRDefault="000B75AE" w:rsidP="000B7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3E179983" w14:textId="401BD3FD" w:rsidR="000B75AE" w:rsidRPr="000B75AE" w:rsidRDefault="00B134DD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03327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0B75AE" w14:paraId="3960C4C9" w14:textId="2A691F1E" w:rsidTr="00AF3884">
        <w:tc>
          <w:tcPr>
            <w:tcW w:w="709" w:type="dxa"/>
            <w:vMerge w:val="restart"/>
          </w:tcPr>
          <w:p w14:paraId="012E14D9" w14:textId="64D15AB8" w:rsidR="000B75AE" w:rsidRDefault="000B75AE" w:rsidP="000B7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14:paraId="5FE26767" w14:textId="4E9239E2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шева Евгения Викторовна </w:t>
            </w:r>
          </w:p>
        </w:tc>
        <w:tc>
          <w:tcPr>
            <w:tcW w:w="2039" w:type="dxa"/>
            <w:vMerge w:val="restart"/>
          </w:tcPr>
          <w:p w14:paraId="0BA5B875" w14:textId="5AC3624D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</w:t>
            </w:r>
          </w:p>
        </w:tc>
        <w:tc>
          <w:tcPr>
            <w:tcW w:w="4021" w:type="dxa"/>
          </w:tcPr>
          <w:p w14:paraId="6FA21DDE" w14:textId="1EAF9CBD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1DDB844A" w14:textId="521CAE17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B75AE" w14:paraId="71E8F4AE" w14:textId="77777777" w:rsidTr="00AF3884">
        <w:tc>
          <w:tcPr>
            <w:tcW w:w="709" w:type="dxa"/>
            <w:vMerge/>
          </w:tcPr>
          <w:p w14:paraId="7B2B5552" w14:textId="77777777" w:rsid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8751D6E" w14:textId="77777777" w:rsid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4FF6DB81" w14:textId="77777777" w:rsid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4C4FB5D6" w14:textId="5B06687F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рганизации воспитательной работы и классному руководству</w:t>
            </w:r>
          </w:p>
        </w:tc>
        <w:tc>
          <w:tcPr>
            <w:tcW w:w="1595" w:type="dxa"/>
          </w:tcPr>
          <w:p w14:paraId="28FFA1A5" w14:textId="4C638149" w:rsid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B75AE" w14:paraId="2C3EAEE3" w14:textId="096EBBD1" w:rsidTr="00AF3884">
        <w:tc>
          <w:tcPr>
            <w:tcW w:w="709" w:type="dxa"/>
            <w:vMerge w:val="restart"/>
          </w:tcPr>
          <w:p w14:paraId="506A25AA" w14:textId="20439A69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14:paraId="1333D203" w14:textId="3661EF58" w:rsidR="000B75AE" w:rsidRDefault="000B75AE" w:rsidP="000B7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9F">
              <w:rPr>
                <w:rFonts w:ascii="Times New Roman" w:hAnsi="Times New Roman" w:cs="Times New Roman"/>
                <w:sz w:val="24"/>
                <w:szCs w:val="24"/>
              </w:rPr>
              <w:t xml:space="preserve">Аникеева Кристина Олеговна                 </w:t>
            </w:r>
          </w:p>
        </w:tc>
        <w:tc>
          <w:tcPr>
            <w:tcW w:w="2039" w:type="dxa"/>
            <w:vMerge w:val="restart"/>
          </w:tcPr>
          <w:p w14:paraId="460C7C1B" w14:textId="6627CF2B" w:rsidR="000B75AE" w:rsidRDefault="000B75AE" w:rsidP="000B7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иностранного языка</w:t>
            </w:r>
          </w:p>
        </w:tc>
        <w:tc>
          <w:tcPr>
            <w:tcW w:w="4021" w:type="dxa"/>
          </w:tcPr>
          <w:p w14:paraId="6801E86E" w14:textId="6B91AF39" w:rsidR="000B75AE" w:rsidRDefault="000B75AE" w:rsidP="000B7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7827E57D" w14:textId="2063A20A" w:rsidR="000B75AE" w:rsidRDefault="000B75AE" w:rsidP="000B7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B75AE" w14:paraId="06E6985A" w14:textId="2D9BDED4" w:rsidTr="00AF3884">
        <w:tc>
          <w:tcPr>
            <w:tcW w:w="709" w:type="dxa"/>
            <w:vMerge/>
          </w:tcPr>
          <w:p w14:paraId="7BC7F5A8" w14:textId="77777777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1281AE7" w14:textId="77777777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3A9CE6E9" w14:textId="77777777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30534E10" w14:textId="7CD785C1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управленческой деятельности </w:t>
            </w:r>
          </w:p>
        </w:tc>
        <w:tc>
          <w:tcPr>
            <w:tcW w:w="1595" w:type="dxa"/>
          </w:tcPr>
          <w:p w14:paraId="4FC02C94" w14:textId="5C58B1A0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B75AE" w14:paraId="639E8D3D" w14:textId="1A7B0122" w:rsidTr="00AF3884">
        <w:tc>
          <w:tcPr>
            <w:tcW w:w="709" w:type="dxa"/>
            <w:vMerge/>
          </w:tcPr>
          <w:p w14:paraId="576F74AF" w14:textId="77777777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9DC3C0E" w14:textId="77777777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40F8E729" w14:textId="77777777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27C8F653" w14:textId="7D32B983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рганизации воспитательной работы и классному руководству</w:t>
            </w:r>
          </w:p>
        </w:tc>
        <w:tc>
          <w:tcPr>
            <w:tcW w:w="1595" w:type="dxa"/>
          </w:tcPr>
          <w:p w14:paraId="7BE7473F" w14:textId="51A32EC0" w:rsidR="000B75AE" w:rsidRPr="000B75AE" w:rsidRDefault="000B75AE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24A1839A" w14:textId="77777777" w:rsidTr="00AF3884">
        <w:tc>
          <w:tcPr>
            <w:tcW w:w="709" w:type="dxa"/>
            <w:vMerge w:val="restart"/>
          </w:tcPr>
          <w:p w14:paraId="6BEAC549" w14:textId="487227C9" w:rsidR="0003327D" w:rsidRPr="000B75AE" w:rsidRDefault="0003327D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14:paraId="289F62A1" w14:textId="5E6D1446" w:rsidR="0003327D" w:rsidRPr="000B75AE" w:rsidRDefault="0003327D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Анастасия Павловна</w:t>
            </w:r>
          </w:p>
        </w:tc>
        <w:tc>
          <w:tcPr>
            <w:tcW w:w="2039" w:type="dxa"/>
            <w:vMerge w:val="restart"/>
          </w:tcPr>
          <w:p w14:paraId="05977D8E" w14:textId="19AF9B7F" w:rsidR="0003327D" w:rsidRPr="000B75AE" w:rsidRDefault="0003327D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истории и обществознания</w:t>
            </w:r>
          </w:p>
        </w:tc>
        <w:tc>
          <w:tcPr>
            <w:tcW w:w="4021" w:type="dxa"/>
          </w:tcPr>
          <w:p w14:paraId="1FB85381" w14:textId="4B59353F" w:rsidR="0003327D" w:rsidRPr="000B75AE" w:rsidRDefault="0003327D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управленческой деятельности </w:t>
            </w:r>
          </w:p>
        </w:tc>
        <w:tc>
          <w:tcPr>
            <w:tcW w:w="1595" w:type="dxa"/>
          </w:tcPr>
          <w:p w14:paraId="7D684810" w14:textId="385C9A6A" w:rsidR="0003327D" w:rsidRPr="000B75AE" w:rsidRDefault="0003327D" w:rsidP="000B7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1FB163D8" w14:textId="77777777" w:rsidTr="00AF3884">
        <w:tc>
          <w:tcPr>
            <w:tcW w:w="709" w:type="dxa"/>
            <w:vMerge/>
          </w:tcPr>
          <w:p w14:paraId="1FE5A99B" w14:textId="77777777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8A86990" w14:textId="77777777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7FE6935F" w14:textId="77777777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4BB0B074" w14:textId="191D3ACD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вопросам ФГОС НОО, ООО</w:t>
            </w: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 xml:space="preserve"> 3-го поколения</w:t>
            </w:r>
          </w:p>
        </w:tc>
        <w:tc>
          <w:tcPr>
            <w:tcW w:w="1595" w:type="dxa"/>
          </w:tcPr>
          <w:p w14:paraId="546E1F3E" w14:textId="35AA8CF3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03327D" w14:paraId="19F87ED5" w14:textId="77777777" w:rsidTr="00AF3884">
        <w:tc>
          <w:tcPr>
            <w:tcW w:w="709" w:type="dxa"/>
            <w:vMerge w:val="restart"/>
          </w:tcPr>
          <w:p w14:paraId="26CCD12B" w14:textId="32C6D306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1A812B6D" w14:textId="6E9773BB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В.А.</w:t>
            </w:r>
          </w:p>
        </w:tc>
        <w:tc>
          <w:tcPr>
            <w:tcW w:w="2039" w:type="dxa"/>
            <w:vMerge w:val="restart"/>
          </w:tcPr>
          <w:p w14:paraId="686BAF0A" w14:textId="433FB276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4021" w:type="dxa"/>
          </w:tcPr>
          <w:p w14:paraId="0627068D" w14:textId="5CD39038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ФГОС НОО, ООО, СОО 3-го поколения</w:t>
            </w:r>
          </w:p>
        </w:tc>
        <w:tc>
          <w:tcPr>
            <w:tcW w:w="1595" w:type="dxa"/>
          </w:tcPr>
          <w:p w14:paraId="223302A0" w14:textId="3B50AE6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03327D" w14:paraId="6E84C426" w14:textId="2B59DA24" w:rsidTr="00AF3884">
        <w:tc>
          <w:tcPr>
            <w:tcW w:w="709" w:type="dxa"/>
            <w:vMerge/>
          </w:tcPr>
          <w:p w14:paraId="59D5E45F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DA6FDE7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0A678E9E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41D6F513" w14:textId="50B6F193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организации работы с детьми с ОВЗ</w:t>
            </w:r>
          </w:p>
        </w:tc>
        <w:tc>
          <w:tcPr>
            <w:tcW w:w="1595" w:type="dxa"/>
          </w:tcPr>
          <w:p w14:paraId="31125F76" w14:textId="2090AD2C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3-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03327D" w14:paraId="4C68DDEA" w14:textId="77777777" w:rsidTr="00AF3884">
        <w:tc>
          <w:tcPr>
            <w:tcW w:w="709" w:type="dxa"/>
            <w:vMerge/>
          </w:tcPr>
          <w:p w14:paraId="5ECFC5D7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3E5AF15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7D7A9AA2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638B292B" w14:textId="7EDD2C2A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рганизации воспитательной работы и классному руководству</w:t>
            </w:r>
          </w:p>
        </w:tc>
        <w:tc>
          <w:tcPr>
            <w:tcW w:w="1595" w:type="dxa"/>
          </w:tcPr>
          <w:p w14:paraId="6CB73B3F" w14:textId="695029B4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789B5DBE" w14:textId="77777777" w:rsidTr="00AF3884">
        <w:tc>
          <w:tcPr>
            <w:tcW w:w="709" w:type="dxa"/>
            <w:vMerge w:val="restart"/>
          </w:tcPr>
          <w:p w14:paraId="287421AF" w14:textId="271CAAA4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</w:tcPr>
          <w:p w14:paraId="0A3CF2AC" w14:textId="11CB2621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а Юлия Константиновна</w:t>
            </w:r>
            <w:r w:rsidRPr="00A57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14:paraId="5F365785" w14:textId="39827D94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4021" w:type="dxa"/>
          </w:tcPr>
          <w:p w14:paraId="42C87B82" w14:textId="177ED058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2036FD2D" w14:textId="435CCB7D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1FAF2332" w14:textId="77777777" w:rsidTr="00AF3884">
        <w:tc>
          <w:tcPr>
            <w:tcW w:w="709" w:type="dxa"/>
            <w:vMerge/>
          </w:tcPr>
          <w:p w14:paraId="6860A1FB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E3303FB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662CA04E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590EAE4B" w14:textId="7C10EC33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организации работы с детьми с ОВЗ</w:t>
            </w:r>
          </w:p>
        </w:tc>
        <w:tc>
          <w:tcPr>
            <w:tcW w:w="1595" w:type="dxa"/>
          </w:tcPr>
          <w:p w14:paraId="23416AE9" w14:textId="59F73FDE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5C2C13F8" w14:textId="77777777" w:rsidTr="00AF3884">
        <w:tc>
          <w:tcPr>
            <w:tcW w:w="709" w:type="dxa"/>
            <w:vMerge/>
          </w:tcPr>
          <w:p w14:paraId="0BC0C77A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DB153FB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16EFBB06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05E68BF5" w14:textId="19ED5BF5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рганизации воспитательной работы и классному руководству</w:t>
            </w:r>
          </w:p>
        </w:tc>
        <w:tc>
          <w:tcPr>
            <w:tcW w:w="1595" w:type="dxa"/>
          </w:tcPr>
          <w:p w14:paraId="7893E102" w14:textId="7D5A1018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5030CC71" w14:textId="77777777" w:rsidTr="00AF3884">
        <w:tc>
          <w:tcPr>
            <w:tcW w:w="709" w:type="dxa"/>
          </w:tcPr>
          <w:p w14:paraId="310F2AD2" w14:textId="541638F1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DEA7A81" w14:textId="73935AB3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ова Ирина Константиновна</w:t>
            </w:r>
          </w:p>
        </w:tc>
        <w:tc>
          <w:tcPr>
            <w:tcW w:w="2039" w:type="dxa"/>
          </w:tcPr>
          <w:p w14:paraId="176A73E4" w14:textId="770B8D78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математики</w:t>
            </w:r>
          </w:p>
        </w:tc>
        <w:tc>
          <w:tcPr>
            <w:tcW w:w="4021" w:type="dxa"/>
          </w:tcPr>
          <w:p w14:paraId="69ECC12D" w14:textId="3945815F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рганизации воспитательной работы и классному руководству</w:t>
            </w:r>
          </w:p>
        </w:tc>
        <w:tc>
          <w:tcPr>
            <w:tcW w:w="1595" w:type="dxa"/>
          </w:tcPr>
          <w:p w14:paraId="3ABBC2E6" w14:textId="032870DE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39488315" w14:textId="77777777" w:rsidTr="00AF3884">
        <w:tc>
          <w:tcPr>
            <w:tcW w:w="709" w:type="dxa"/>
          </w:tcPr>
          <w:p w14:paraId="3E21FC3B" w14:textId="7693A5AD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38D64092" w14:textId="1947C39A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Артем Сергеевич</w:t>
            </w:r>
          </w:p>
        </w:tc>
        <w:tc>
          <w:tcPr>
            <w:tcW w:w="2039" w:type="dxa"/>
          </w:tcPr>
          <w:p w14:paraId="0E77F26A" w14:textId="7127B832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</w:t>
            </w:r>
          </w:p>
        </w:tc>
        <w:tc>
          <w:tcPr>
            <w:tcW w:w="4021" w:type="dxa"/>
          </w:tcPr>
          <w:p w14:paraId="2A9B8A07" w14:textId="6D6C7FD8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2C0AE6E4" w14:textId="417EA9C6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2CB2BF21" w14:textId="77777777" w:rsidTr="00AF3884">
        <w:tc>
          <w:tcPr>
            <w:tcW w:w="709" w:type="dxa"/>
          </w:tcPr>
          <w:p w14:paraId="40B5E276" w14:textId="358C859A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1CBDAD33" w14:textId="6AEE387D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F">
              <w:rPr>
                <w:rFonts w:ascii="Times New Roman" w:hAnsi="Times New Roman" w:cs="Times New Roman"/>
                <w:sz w:val="24"/>
                <w:szCs w:val="24"/>
              </w:rPr>
              <w:t>Вараксина Наталья Львовна</w:t>
            </w:r>
          </w:p>
        </w:tc>
        <w:tc>
          <w:tcPr>
            <w:tcW w:w="2039" w:type="dxa"/>
          </w:tcPr>
          <w:p w14:paraId="33AA3952" w14:textId="4FFA018E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4021" w:type="dxa"/>
          </w:tcPr>
          <w:p w14:paraId="2465D6AF" w14:textId="361D96BC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71E9AD85" w14:textId="3343E275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1698E62A" w14:textId="77777777" w:rsidTr="00AF3884">
        <w:tc>
          <w:tcPr>
            <w:tcW w:w="709" w:type="dxa"/>
          </w:tcPr>
          <w:p w14:paraId="6E56104C" w14:textId="69AA7A06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76BC30E3" w14:textId="4C1832FD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F">
              <w:rPr>
                <w:rFonts w:ascii="Times New Roman" w:hAnsi="Times New Roman" w:cs="Times New Roman"/>
                <w:sz w:val="24"/>
                <w:szCs w:val="24"/>
              </w:rPr>
              <w:t>Вербицкая Елена Юрьевна          </w:t>
            </w:r>
          </w:p>
        </w:tc>
        <w:tc>
          <w:tcPr>
            <w:tcW w:w="2039" w:type="dxa"/>
          </w:tcPr>
          <w:p w14:paraId="2CAC6948" w14:textId="5768E295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, заведующий библиотекой </w:t>
            </w:r>
          </w:p>
        </w:tc>
        <w:tc>
          <w:tcPr>
            <w:tcW w:w="4021" w:type="dxa"/>
          </w:tcPr>
          <w:p w14:paraId="6D4FA986" w14:textId="1796F431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рганизации воспитательной работы и классному руководству</w:t>
            </w:r>
          </w:p>
        </w:tc>
        <w:tc>
          <w:tcPr>
            <w:tcW w:w="1595" w:type="dxa"/>
          </w:tcPr>
          <w:p w14:paraId="242766A1" w14:textId="6F60E0FB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145E180E" w14:textId="77777777" w:rsidTr="00AF3884">
        <w:tc>
          <w:tcPr>
            <w:tcW w:w="709" w:type="dxa"/>
            <w:vMerge w:val="restart"/>
          </w:tcPr>
          <w:p w14:paraId="40767473" w14:textId="11244071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Merge w:val="restart"/>
          </w:tcPr>
          <w:p w14:paraId="1B5E4648" w14:textId="2DB6699D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лов Александр Владимирович</w:t>
            </w:r>
          </w:p>
        </w:tc>
        <w:tc>
          <w:tcPr>
            <w:tcW w:w="2039" w:type="dxa"/>
            <w:vMerge w:val="restart"/>
          </w:tcPr>
          <w:p w14:paraId="0ABAFE38" w14:textId="49FE6C79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4021" w:type="dxa"/>
          </w:tcPr>
          <w:p w14:paraId="42B75773" w14:textId="092E5E53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0EA2BDF5" w14:textId="4533D07D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6B35F517" w14:textId="77777777" w:rsidTr="00AF3884">
        <w:tc>
          <w:tcPr>
            <w:tcW w:w="709" w:type="dxa"/>
            <w:vMerge/>
          </w:tcPr>
          <w:p w14:paraId="109B8AAB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A237D77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7E9112AC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1E864586" w14:textId="6151AFA6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рганизации воспитательной работы и классному руководству</w:t>
            </w:r>
          </w:p>
        </w:tc>
        <w:tc>
          <w:tcPr>
            <w:tcW w:w="1595" w:type="dxa"/>
          </w:tcPr>
          <w:p w14:paraId="2025F508" w14:textId="15CC6978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863A02" w14:paraId="4705F751" w14:textId="77777777" w:rsidTr="00AF3884">
        <w:tc>
          <w:tcPr>
            <w:tcW w:w="709" w:type="dxa"/>
            <w:vMerge/>
          </w:tcPr>
          <w:p w14:paraId="2DFC55CB" w14:textId="77777777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47411E8" w14:textId="77777777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33DFBDDC" w14:textId="77777777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29836CD3" w14:textId="17C72E63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реализации технологии наставничества </w:t>
            </w:r>
          </w:p>
        </w:tc>
        <w:tc>
          <w:tcPr>
            <w:tcW w:w="1595" w:type="dxa"/>
          </w:tcPr>
          <w:p w14:paraId="31F2B491" w14:textId="6ADD9824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 2023</w:t>
            </w:r>
          </w:p>
        </w:tc>
      </w:tr>
      <w:tr w:rsidR="0003327D" w14:paraId="720CC9F8" w14:textId="77777777" w:rsidTr="00AF3884">
        <w:tc>
          <w:tcPr>
            <w:tcW w:w="709" w:type="dxa"/>
            <w:vMerge w:val="restart"/>
          </w:tcPr>
          <w:p w14:paraId="451FE419" w14:textId="52A4725A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vMerge w:val="restart"/>
          </w:tcPr>
          <w:p w14:paraId="737E6487" w14:textId="0E2DF935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2039" w:type="dxa"/>
            <w:vMerge w:val="restart"/>
          </w:tcPr>
          <w:p w14:paraId="52E379E4" w14:textId="14BE2C9D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информатики</w:t>
            </w:r>
          </w:p>
        </w:tc>
        <w:tc>
          <w:tcPr>
            <w:tcW w:w="4021" w:type="dxa"/>
          </w:tcPr>
          <w:p w14:paraId="7BC7FA90" w14:textId="5C1748DD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управленческой деятельности </w:t>
            </w:r>
          </w:p>
        </w:tc>
        <w:tc>
          <w:tcPr>
            <w:tcW w:w="1595" w:type="dxa"/>
          </w:tcPr>
          <w:p w14:paraId="41E4653E" w14:textId="5D0875D0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596F7C24" w14:textId="77777777" w:rsidTr="00AF3884">
        <w:tc>
          <w:tcPr>
            <w:tcW w:w="709" w:type="dxa"/>
            <w:vMerge/>
          </w:tcPr>
          <w:p w14:paraId="436AC77D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273D7C8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6129F789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220A218E" w14:textId="07CA11D9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вопроса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 и классному руководству</w:t>
            </w:r>
          </w:p>
        </w:tc>
        <w:tc>
          <w:tcPr>
            <w:tcW w:w="1595" w:type="dxa"/>
          </w:tcPr>
          <w:p w14:paraId="79B615CE" w14:textId="18A6260A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3-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03327D" w14:paraId="08C8496F" w14:textId="77777777" w:rsidTr="00AF3884">
        <w:tc>
          <w:tcPr>
            <w:tcW w:w="709" w:type="dxa"/>
            <w:vMerge w:val="restart"/>
          </w:tcPr>
          <w:p w14:paraId="2E7AF138" w14:textId="3983EDFD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vMerge w:val="restart"/>
          </w:tcPr>
          <w:p w14:paraId="3D84C38A" w14:textId="64CC5B15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9F">
              <w:rPr>
                <w:rFonts w:ascii="Times New Roman" w:hAnsi="Times New Roman" w:cs="Times New Roman"/>
                <w:sz w:val="24"/>
                <w:szCs w:val="24"/>
              </w:rPr>
              <w:t>Доброжанова</w:t>
            </w:r>
            <w:proofErr w:type="spellEnd"/>
            <w:r w:rsidRPr="00A57D9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    </w:t>
            </w:r>
          </w:p>
        </w:tc>
        <w:tc>
          <w:tcPr>
            <w:tcW w:w="2039" w:type="dxa"/>
            <w:vMerge w:val="restart"/>
          </w:tcPr>
          <w:p w14:paraId="37F56197" w14:textId="32F2F35B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294E68F0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401C96EE" w14:textId="465C8268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23D6F6D7" w14:textId="390E1318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6293A388" w14:textId="77777777" w:rsidTr="00AF3884">
        <w:tc>
          <w:tcPr>
            <w:tcW w:w="709" w:type="dxa"/>
            <w:vMerge/>
          </w:tcPr>
          <w:p w14:paraId="630FE24C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3695845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2B6C4707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73EDAA09" w14:textId="02645543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рганизации воспитательной работы и классному руководству</w:t>
            </w:r>
          </w:p>
        </w:tc>
        <w:tc>
          <w:tcPr>
            <w:tcW w:w="1595" w:type="dxa"/>
          </w:tcPr>
          <w:p w14:paraId="7FA11AF2" w14:textId="6BFF41CE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30A656DE" w14:textId="77777777" w:rsidTr="00AF3884">
        <w:tc>
          <w:tcPr>
            <w:tcW w:w="709" w:type="dxa"/>
          </w:tcPr>
          <w:p w14:paraId="0F41CB9B" w14:textId="667F4A6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6A2CB71F" w14:textId="2D9CD174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F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</w:t>
            </w:r>
            <w:proofErr w:type="spellStart"/>
            <w:r w:rsidRPr="00A57D9F">
              <w:rPr>
                <w:rFonts w:ascii="Times New Roman" w:hAnsi="Times New Roman" w:cs="Times New Roman"/>
                <w:sz w:val="24"/>
                <w:szCs w:val="24"/>
              </w:rPr>
              <w:t>Акутион</w:t>
            </w:r>
            <w:proofErr w:type="spellEnd"/>
            <w:r w:rsidRPr="00A57D9F">
              <w:rPr>
                <w:rFonts w:ascii="Times New Roman" w:hAnsi="Times New Roman" w:cs="Times New Roman"/>
                <w:sz w:val="24"/>
                <w:szCs w:val="24"/>
              </w:rPr>
              <w:t xml:space="preserve"> Юрьевич  </w:t>
            </w:r>
          </w:p>
        </w:tc>
        <w:tc>
          <w:tcPr>
            <w:tcW w:w="2039" w:type="dxa"/>
          </w:tcPr>
          <w:p w14:paraId="507A1AD8" w14:textId="741C206F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4021" w:type="dxa"/>
          </w:tcPr>
          <w:p w14:paraId="7764B099" w14:textId="55F13C60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6CD7DF81" w14:textId="3A8C5D9E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206C0B54" w14:textId="77777777" w:rsidTr="00AF3884">
        <w:tc>
          <w:tcPr>
            <w:tcW w:w="709" w:type="dxa"/>
          </w:tcPr>
          <w:p w14:paraId="6338C3F1" w14:textId="0C17FCD5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13C1E146" w14:textId="1E2FAF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71">
              <w:rPr>
                <w:rFonts w:ascii="Times New Roman" w:hAnsi="Times New Roman" w:cs="Times New Roman"/>
                <w:sz w:val="24"/>
                <w:szCs w:val="24"/>
              </w:rPr>
              <w:t>Казарманова</w:t>
            </w:r>
            <w:proofErr w:type="spellEnd"/>
            <w:r w:rsidRPr="00820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771">
              <w:rPr>
                <w:rFonts w:ascii="Times New Roman" w:hAnsi="Times New Roman" w:cs="Times New Roman"/>
                <w:sz w:val="24"/>
                <w:szCs w:val="24"/>
              </w:rPr>
              <w:t>Лолия</w:t>
            </w:r>
            <w:proofErr w:type="spellEnd"/>
            <w:r w:rsidRPr="00820771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039" w:type="dxa"/>
          </w:tcPr>
          <w:p w14:paraId="0FEC036A" w14:textId="266B27EC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4021" w:type="dxa"/>
          </w:tcPr>
          <w:p w14:paraId="6C4BA9D6" w14:textId="14693370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2DBF56A7" w14:textId="35F051E3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863A02" w14:paraId="352F2E66" w14:textId="77777777" w:rsidTr="00AF3884">
        <w:tc>
          <w:tcPr>
            <w:tcW w:w="709" w:type="dxa"/>
          </w:tcPr>
          <w:p w14:paraId="712D2A0B" w14:textId="7D2F07F3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6CB2CF9F" w14:textId="206858B6" w:rsidR="00863A02" w:rsidRPr="00820771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овских Ольга Станиславовна</w:t>
            </w:r>
          </w:p>
        </w:tc>
        <w:tc>
          <w:tcPr>
            <w:tcW w:w="2039" w:type="dxa"/>
          </w:tcPr>
          <w:p w14:paraId="22D3E8B2" w14:textId="4E8BD8A3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021" w:type="dxa"/>
          </w:tcPr>
          <w:p w14:paraId="3692B7BA" w14:textId="56DDFE41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реализации технологии наставничества </w:t>
            </w:r>
          </w:p>
        </w:tc>
        <w:tc>
          <w:tcPr>
            <w:tcW w:w="1595" w:type="dxa"/>
          </w:tcPr>
          <w:p w14:paraId="359F23DA" w14:textId="060E1C53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 2023</w:t>
            </w:r>
          </w:p>
        </w:tc>
      </w:tr>
      <w:tr w:rsidR="0003327D" w14:paraId="424A2100" w14:textId="77777777" w:rsidTr="00AF3884">
        <w:tc>
          <w:tcPr>
            <w:tcW w:w="709" w:type="dxa"/>
            <w:vMerge w:val="restart"/>
          </w:tcPr>
          <w:p w14:paraId="0AF95ED6" w14:textId="0B7EF1AD" w:rsidR="0003327D" w:rsidRPr="000B75AE" w:rsidRDefault="0003327D" w:rsidP="001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</w:tcPr>
          <w:p w14:paraId="1BB7EED1" w14:textId="4CA528A8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71">
              <w:rPr>
                <w:rFonts w:ascii="Times New Roman" w:hAnsi="Times New Roman" w:cs="Times New Roman"/>
                <w:sz w:val="24"/>
                <w:szCs w:val="24"/>
              </w:rPr>
              <w:t>Красноборова</w:t>
            </w:r>
            <w:proofErr w:type="spellEnd"/>
            <w:r w:rsidRPr="00820771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039" w:type="dxa"/>
            <w:vMerge w:val="restart"/>
          </w:tcPr>
          <w:p w14:paraId="7A518ECE" w14:textId="77159829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021" w:type="dxa"/>
          </w:tcPr>
          <w:p w14:paraId="25E06E99" w14:textId="10158D35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2DFF9D81" w14:textId="69645940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5738B017" w14:textId="77777777" w:rsidTr="00AF3884">
        <w:tc>
          <w:tcPr>
            <w:tcW w:w="709" w:type="dxa"/>
            <w:vMerge/>
          </w:tcPr>
          <w:p w14:paraId="071A1486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E91FE4C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11D56422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426F1A82" w14:textId="419D22BB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организации работы с детьми с ОВЗ</w:t>
            </w:r>
          </w:p>
        </w:tc>
        <w:tc>
          <w:tcPr>
            <w:tcW w:w="1595" w:type="dxa"/>
          </w:tcPr>
          <w:p w14:paraId="3B58C2DF" w14:textId="0702C96C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024F3737" w14:textId="77777777" w:rsidTr="00AF3884">
        <w:tc>
          <w:tcPr>
            <w:tcW w:w="709" w:type="dxa"/>
            <w:vMerge/>
          </w:tcPr>
          <w:p w14:paraId="579C9557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D1A007A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599101F0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2B04482E" w14:textId="31C65020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рганизации воспитательной работы и классному руководству</w:t>
            </w:r>
          </w:p>
        </w:tc>
        <w:tc>
          <w:tcPr>
            <w:tcW w:w="1595" w:type="dxa"/>
          </w:tcPr>
          <w:p w14:paraId="5E51C714" w14:textId="002BDF1B" w:rsidR="0003327D" w:rsidRPr="000B75AE" w:rsidRDefault="00B134D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</w:tr>
      <w:tr w:rsidR="0003327D" w14:paraId="04AB41C6" w14:textId="77777777" w:rsidTr="00AF3884">
        <w:tc>
          <w:tcPr>
            <w:tcW w:w="709" w:type="dxa"/>
          </w:tcPr>
          <w:p w14:paraId="6FDFFE78" w14:textId="4034C970" w:rsidR="0003327D" w:rsidRPr="000B75AE" w:rsidRDefault="001E188E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7F323C66" w14:textId="2BAEBD59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9F">
              <w:rPr>
                <w:rFonts w:ascii="Times New Roman" w:hAnsi="Times New Roman" w:cs="Times New Roman"/>
                <w:sz w:val="24"/>
                <w:szCs w:val="24"/>
              </w:rPr>
              <w:t>Луковенко</w:t>
            </w:r>
            <w:proofErr w:type="spellEnd"/>
            <w:r w:rsidRPr="00A57D9F">
              <w:rPr>
                <w:rFonts w:ascii="Times New Roman" w:hAnsi="Times New Roman" w:cs="Times New Roman"/>
                <w:sz w:val="24"/>
                <w:szCs w:val="24"/>
              </w:rPr>
              <w:t xml:space="preserve"> Павел Викторович                           </w:t>
            </w:r>
          </w:p>
        </w:tc>
        <w:tc>
          <w:tcPr>
            <w:tcW w:w="2039" w:type="dxa"/>
          </w:tcPr>
          <w:p w14:paraId="45440A2B" w14:textId="69A2D725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4021" w:type="dxa"/>
          </w:tcPr>
          <w:p w14:paraId="5E46E9DD" w14:textId="2D49EE53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61869FBF" w14:textId="464271B8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5C1120E4" w14:textId="77777777" w:rsidTr="00AF3884">
        <w:tc>
          <w:tcPr>
            <w:tcW w:w="709" w:type="dxa"/>
          </w:tcPr>
          <w:p w14:paraId="5828DCD2" w14:textId="34828F4F" w:rsidR="0003327D" w:rsidRPr="000B75AE" w:rsidRDefault="001E188E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32AC5A28" w14:textId="74D026E2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71">
              <w:rPr>
                <w:rFonts w:ascii="Times New Roman" w:hAnsi="Times New Roman" w:cs="Times New Roman"/>
                <w:sz w:val="24"/>
                <w:szCs w:val="24"/>
              </w:rPr>
              <w:t>Масютин</w:t>
            </w:r>
            <w:proofErr w:type="spellEnd"/>
            <w:r w:rsidRPr="0082077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ячеславович</w:t>
            </w:r>
          </w:p>
        </w:tc>
        <w:tc>
          <w:tcPr>
            <w:tcW w:w="2039" w:type="dxa"/>
          </w:tcPr>
          <w:p w14:paraId="190B704C" w14:textId="7070A1F6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4021" w:type="dxa"/>
          </w:tcPr>
          <w:p w14:paraId="66DFDD30" w14:textId="0EBAE5CC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35356284" w14:textId="7E117256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1E188E" w14:paraId="642A01C3" w14:textId="77777777" w:rsidTr="00AF3884">
        <w:tc>
          <w:tcPr>
            <w:tcW w:w="709" w:type="dxa"/>
          </w:tcPr>
          <w:p w14:paraId="00583561" w14:textId="0FC0A3C4" w:rsidR="001E188E" w:rsidRDefault="001E188E" w:rsidP="001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53047972" w14:textId="2576BE47" w:rsidR="001E188E" w:rsidRPr="00820771" w:rsidRDefault="001E188E" w:rsidP="001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Мария Николаевна </w:t>
            </w:r>
          </w:p>
        </w:tc>
        <w:tc>
          <w:tcPr>
            <w:tcW w:w="2039" w:type="dxa"/>
          </w:tcPr>
          <w:p w14:paraId="6DB3E585" w14:textId="346672BE" w:rsidR="001E188E" w:rsidRDefault="001E188E" w:rsidP="001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4021" w:type="dxa"/>
          </w:tcPr>
          <w:p w14:paraId="29790A77" w14:textId="209F002F" w:rsidR="001E188E" w:rsidRPr="000B75AE" w:rsidRDefault="001E188E" w:rsidP="001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ФГОС НОО, ООО, СОО 3-го поколения</w:t>
            </w:r>
          </w:p>
        </w:tc>
        <w:tc>
          <w:tcPr>
            <w:tcW w:w="1595" w:type="dxa"/>
          </w:tcPr>
          <w:p w14:paraId="2393477B" w14:textId="0ED6BCC1" w:rsidR="001E188E" w:rsidRDefault="001E188E" w:rsidP="001E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03327D" w14:paraId="762179FC" w14:textId="77777777" w:rsidTr="00AF3884">
        <w:tc>
          <w:tcPr>
            <w:tcW w:w="709" w:type="dxa"/>
            <w:vMerge w:val="restart"/>
          </w:tcPr>
          <w:p w14:paraId="67C1F03E" w14:textId="1C27671E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162A5DCE" w14:textId="5075DC3C" w:rsidR="0003327D" w:rsidRPr="00820771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а Светлана Александровна</w:t>
            </w:r>
            <w:r w:rsidRPr="00A57D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039" w:type="dxa"/>
            <w:vMerge w:val="restart"/>
          </w:tcPr>
          <w:p w14:paraId="725D7529" w14:textId="548ECF40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4021" w:type="dxa"/>
          </w:tcPr>
          <w:p w14:paraId="0664911F" w14:textId="1B314F4B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5B20030A" w14:textId="35FFC0FE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54EB7C75" w14:textId="77777777" w:rsidTr="00AF3884">
        <w:tc>
          <w:tcPr>
            <w:tcW w:w="709" w:type="dxa"/>
            <w:vMerge/>
          </w:tcPr>
          <w:p w14:paraId="1DEAF276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9644EF7" w14:textId="77777777" w:rsidR="0003327D" w:rsidRPr="00820771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7836391C" w14:textId="77777777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5339F024" w14:textId="33ECDEE4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рганизации воспитательной работы и классному руководству</w:t>
            </w:r>
          </w:p>
        </w:tc>
        <w:tc>
          <w:tcPr>
            <w:tcW w:w="1595" w:type="dxa"/>
          </w:tcPr>
          <w:p w14:paraId="70BE706A" w14:textId="2F9BA039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5053BAC8" w14:textId="77777777" w:rsidTr="00AF3884">
        <w:tc>
          <w:tcPr>
            <w:tcW w:w="709" w:type="dxa"/>
            <w:vMerge w:val="restart"/>
          </w:tcPr>
          <w:p w14:paraId="3A6E39D9" w14:textId="0AA707B2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E6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14:paraId="31AE0CEE" w14:textId="18ACFC35" w:rsidR="0003327D" w:rsidRPr="00820771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9F">
              <w:rPr>
                <w:rFonts w:ascii="Times New Roman" w:hAnsi="Times New Roman" w:cs="Times New Roman"/>
                <w:sz w:val="24"/>
                <w:szCs w:val="24"/>
              </w:rPr>
              <w:t>Поплаухина</w:t>
            </w:r>
            <w:proofErr w:type="spellEnd"/>
            <w:r w:rsidRPr="00A57D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           </w:t>
            </w:r>
          </w:p>
        </w:tc>
        <w:tc>
          <w:tcPr>
            <w:tcW w:w="2039" w:type="dxa"/>
            <w:vMerge w:val="restart"/>
          </w:tcPr>
          <w:p w14:paraId="7D32CACB" w14:textId="3F544749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4021" w:type="dxa"/>
          </w:tcPr>
          <w:p w14:paraId="209AC0C3" w14:textId="00282EC9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6BE1CBC8" w14:textId="005E7D48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6758EE76" w14:textId="77777777" w:rsidTr="00AF3884">
        <w:tc>
          <w:tcPr>
            <w:tcW w:w="709" w:type="dxa"/>
            <w:vMerge/>
          </w:tcPr>
          <w:p w14:paraId="6DCF1EBB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DDADBBA" w14:textId="77777777" w:rsidR="0003327D" w:rsidRPr="00820771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102C48B6" w14:textId="77777777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0DEE354D" w14:textId="20979263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рганизации воспитательной работы и классному руководству</w:t>
            </w:r>
          </w:p>
        </w:tc>
        <w:tc>
          <w:tcPr>
            <w:tcW w:w="1595" w:type="dxa"/>
          </w:tcPr>
          <w:p w14:paraId="067F93E2" w14:textId="43F8ED13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04473DD3" w14:textId="77777777" w:rsidTr="00AF3884">
        <w:tc>
          <w:tcPr>
            <w:tcW w:w="709" w:type="dxa"/>
          </w:tcPr>
          <w:p w14:paraId="0AA628F2" w14:textId="35FB40BE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37D7966" w14:textId="51AB3025" w:rsidR="0003327D" w:rsidRPr="00820771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F">
              <w:rPr>
                <w:rFonts w:ascii="Times New Roman" w:hAnsi="Times New Roman" w:cs="Times New Roman"/>
                <w:sz w:val="24"/>
                <w:szCs w:val="24"/>
              </w:rPr>
              <w:t xml:space="preserve">Сидельникова Наталья Ивановна                                          </w:t>
            </w:r>
          </w:p>
        </w:tc>
        <w:tc>
          <w:tcPr>
            <w:tcW w:w="2039" w:type="dxa"/>
          </w:tcPr>
          <w:p w14:paraId="1FA6FB59" w14:textId="2F62EEFB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4021" w:type="dxa"/>
          </w:tcPr>
          <w:p w14:paraId="64054F22" w14:textId="6204BC9B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</w:t>
            </w:r>
            <w:r w:rsidR="00B134DD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 и классному руководству</w:t>
            </w:r>
          </w:p>
        </w:tc>
        <w:tc>
          <w:tcPr>
            <w:tcW w:w="1595" w:type="dxa"/>
          </w:tcPr>
          <w:p w14:paraId="3AB9C855" w14:textId="3FABDB6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33619B41" w14:textId="77777777" w:rsidTr="00AF3884">
        <w:tc>
          <w:tcPr>
            <w:tcW w:w="709" w:type="dxa"/>
            <w:vMerge w:val="restart"/>
          </w:tcPr>
          <w:p w14:paraId="63D45CD6" w14:textId="3C915212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14:paraId="64FA66A4" w14:textId="509EC66B" w:rsidR="0003327D" w:rsidRPr="00820771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71">
              <w:rPr>
                <w:rFonts w:ascii="Times New Roman" w:hAnsi="Times New Roman" w:cs="Times New Roman"/>
                <w:sz w:val="24"/>
                <w:szCs w:val="24"/>
              </w:rPr>
              <w:t>Сиротинина Юлия Владимировна</w:t>
            </w:r>
          </w:p>
        </w:tc>
        <w:tc>
          <w:tcPr>
            <w:tcW w:w="2039" w:type="dxa"/>
            <w:vMerge w:val="restart"/>
          </w:tcPr>
          <w:p w14:paraId="754086CE" w14:textId="762ECA0A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4021" w:type="dxa"/>
          </w:tcPr>
          <w:p w14:paraId="478075E3" w14:textId="608257F6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2637526B" w14:textId="3F0CDD0E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097C6D78" w14:textId="77777777" w:rsidTr="00AF3884">
        <w:tc>
          <w:tcPr>
            <w:tcW w:w="709" w:type="dxa"/>
            <w:vMerge/>
          </w:tcPr>
          <w:p w14:paraId="57E78252" w14:textId="77777777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77F5802" w14:textId="77777777" w:rsidR="0003327D" w:rsidRPr="00820771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1B6024DD" w14:textId="77777777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5272E77C" w14:textId="4B5171E0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организации работы с детьми с ОВЗ</w:t>
            </w:r>
          </w:p>
        </w:tc>
        <w:tc>
          <w:tcPr>
            <w:tcW w:w="1595" w:type="dxa"/>
          </w:tcPr>
          <w:p w14:paraId="1D27588A" w14:textId="076B8BB3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03327D" w14:paraId="36B727F3" w14:textId="77777777" w:rsidTr="00AF3884">
        <w:tc>
          <w:tcPr>
            <w:tcW w:w="709" w:type="dxa"/>
          </w:tcPr>
          <w:p w14:paraId="12DBA456" w14:textId="40EDF54A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0F3C434C" w14:textId="3DEFC9D5" w:rsidR="0003327D" w:rsidRPr="00820771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71">
              <w:rPr>
                <w:rFonts w:ascii="Times New Roman" w:hAnsi="Times New Roman" w:cs="Times New Roman"/>
                <w:sz w:val="24"/>
                <w:szCs w:val="24"/>
              </w:rPr>
              <w:t>Степанова Юлия Анатольевна</w:t>
            </w:r>
          </w:p>
        </w:tc>
        <w:tc>
          <w:tcPr>
            <w:tcW w:w="2039" w:type="dxa"/>
          </w:tcPr>
          <w:p w14:paraId="15EE7C19" w14:textId="331EC220" w:rsidR="0003327D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воспитатель ГПД </w:t>
            </w:r>
          </w:p>
        </w:tc>
        <w:tc>
          <w:tcPr>
            <w:tcW w:w="4021" w:type="dxa"/>
          </w:tcPr>
          <w:p w14:paraId="791B9B7A" w14:textId="41AD91A1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332893B4" w14:textId="43DB11F1" w:rsidR="0003327D" w:rsidRPr="000B75AE" w:rsidRDefault="0003327D" w:rsidP="0003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863A02" w14:paraId="7975C167" w14:textId="77777777" w:rsidTr="00AF3884">
        <w:tc>
          <w:tcPr>
            <w:tcW w:w="709" w:type="dxa"/>
          </w:tcPr>
          <w:p w14:paraId="689A7E3B" w14:textId="73062553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14:paraId="09E98942" w14:textId="4107AB7B" w:rsidR="00863A02" w:rsidRPr="00820771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гу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14:paraId="5F436B10" w14:textId="74A45265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4021" w:type="dxa"/>
          </w:tcPr>
          <w:p w14:paraId="386F2698" w14:textId="448438C3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фикации по вопросам ФГОС</w:t>
            </w: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 xml:space="preserve"> ООО, СОО 3-го поколения</w:t>
            </w:r>
          </w:p>
        </w:tc>
        <w:tc>
          <w:tcPr>
            <w:tcW w:w="1595" w:type="dxa"/>
          </w:tcPr>
          <w:p w14:paraId="1B2870A2" w14:textId="1F8274B9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  <w:tr w:rsidR="00863A02" w14:paraId="0F5F8BE1" w14:textId="77777777" w:rsidTr="00AF3884">
        <w:tc>
          <w:tcPr>
            <w:tcW w:w="709" w:type="dxa"/>
            <w:vMerge w:val="restart"/>
          </w:tcPr>
          <w:p w14:paraId="659939B5" w14:textId="2F07E734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vMerge w:val="restart"/>
          </w:tcPr>
          <w:p w14:paraId="4247C047" w14:textId="729349E7" w:rsidR="00863A02" w:rsidRPr="00820771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F">
              <w:rPr>
                <w:rFonts w:ascii="Times New Roman" w:hAnsi="Times New Roman" w:cs="Times New Roman"/>
                <w:sz w:val="24"/>
                <w:szCs w:val="24"/>
              </w:rPr>
              <w:t>Чернова Дарина Игоревна          </w:t>
            </w:r>
          </w:p>
        </w:tc>
        <w:tc>
          <w:tcPr>
            <w:tcW w:w="2039" w:type="dxa"/>
            <w:vMerge w:val="restart"/>
          </w:tcPr>
          <w:p w14:paraId="55A8305E" w14:textId="17870873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4021" w:type="dxa"/>
          </w:tcPr>
          <w:p w14:paraId="3054786A" w14:textId="2056DF8F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339C546C" w14:textId="71C3C602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863A02" w14:paraId="0F73BF28" w14:textId="77777777" w:rsidTr="00AF3884">
        <w:tc>
          <w:tcPr>
            <w:tcW w:w="709" w:type="dxa"/>
            <w:vMerge/>
          </w:tcPr>
          <w:p w14:paraId="61CC6B3E" w14:textId="77777777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A3B1F15" w14:textId="77777777" w:rsidR="00863A02" w:rsidRPr="00A57D9F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4924689B" w14:textId="77777777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14CDE571" w14:textId="1C8E7A43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реализации технологии наставничества </w:t>
            </w:r>
          </w:p>
        </w:tc>
        <w:tc>
          <w:tcPr>
            <w:tcW w:w="1595" w:type="dxa"/>
          </w:tcPr>
          <w:p w14:paraId="39E7DF71" w14:textId="5554FCA2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 2023</w:t>
            </w:r>
          </w:p>
        </w:tc>
      </w:tr>
      <w:tr w:rsidR="00863A02" w14:paraId="50323A90" w14:textId="77777777" w:rsidTr="00AF3884">
        <w:tc>
          <w:tcPr>
            <w:tcW w:w="709" w:type="dxa"/>
          </w:tcPr>
          <w:p w14:paraId="0A41381A" w14:textId="1A13D4E6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0311EA68" w14:textId="1CF3FAD5" w:rsidR="00863A02" w:rsidRPr="00820771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9F">
              <w:rPr>
                <w:rFonts w:ascii="Times New Roman" w:hAnsi="Times New Roman" w:cs="Times New Roman"/>
                <w:sz w:val="24"/>
                <w:szCs w:val="24"/>
              </w:rPr>
              <w:t>Шабалдина</w:t>
            </w:r>
            <w:proofErr w:type="spellEnd"/>
            <w:r w:rsidRPr="00A57D9F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кторовна       </w:t>
            </w:r>
          </w:p>
        </w:tc>
        <w:tc>
          <w:tcPr>
            <w:tcW w:w="2039" w:type="dxa"/>
          </w:tcPr>
          <w:p w14:paraId="615A4AA8" w14:textId="56EA8981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4021" w:type="dxa"/>
          </w:tcPr>
          <w:p w14:paraId="5FEEF5AF" w14:textId="764DC957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6D542592" w14:textId="7A465B6A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863A02" w14:paraId="41739308" w14:textId="77777777" w:rsidTr="00AF3884">
        <w:tc>
          <w:tcPr>
            <w:tcW w:w="709" w:type="dxa"/>
            <w:vMerge w:val="restart"/>
          </w:tcPr>
          <w:p w14:paraId="6F0C7A61" w14:textId="69D7C9B4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vMerge w:val="restart"/>
          </w:tcPr>
          <w:p w14:paraId="4CBFC2F0" w14:textId="7EFE95A1" w:rsidR="00863A02" w:rsidRPr="00820771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Ольга Валерьевна</w:t>
            </w:r>
          </w:p>
        </w:tc>
        <w:tc>
          <w:tcPr>
            <w:tcW w:w="2039" w:type="dxa"/>
            <w:vMerge w:val="restart"/>
          </w:tcPr>
          <w:p w14:paraId="73A65A02" w14:textId="07BF4DFC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математики</w:t>
            </w:r>
          </w:p>
        </w:tc>
        <w:tc>
          <w:tcPr>
            <w:tcW w:w="4021" w:type="dxa"/>
          </w:tcPr>
          <w:p w14:paraId="4FD80359" w14:textId="0565B2FC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2D055AA7" w14:textId="782DEBB6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863A02" w14:paraId="51982586" w14:textId="77777777" w:rsidTr="00AF3884">
        <w:tc>
          <w:tcPr>
            <w:tcW w:w="709" w:type="dxa"/>
            <w:vMerge/>
          </w:tcPr>
          <w:p w14:paraId="242C9106" w14:textId="77777777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C459B0" w14:textId="77777777" w:rsidR="00863A02" w:rsidRPr="00820771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73B18BDA" w14:textId="77777777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7D4F1F01" w14:textId="29902D16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вопросам организации воспитательной работы и классному руководству</w:t>
            </w:r>
          </w:p>
        </w:tc>
        <w:tc>
          <w:tcPr>
            <w:tcW w:w="1595" w:type="dxa"/>
          </w:tcPr>
          <w:p w14:paraId="5F657075" w14:textId="14B8AF37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 учебного года</w:t>
            </w:r>
          </w:p>
        </w:tc>
      </w:tr>
      <w:tr w:rsidR="00863A02" w14:paraId="3FFBCFBA" w14:textId="77777777" w:rsidTr="00AF3884">
        <w:tc>
          <w:tcPr>
            <w:tcW w:w="709" w:type="dxa"/>
          </w:tcPr>
          <w:p w14:paraId="451FF172" w14:textId="44438F00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757E8CBC" w14:textId="7FE92713" w:rsidR="00863A02" w:rsidRPr="00820771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ук Светлана Борисовна </w:t>
            </w:r>
          </w:p>
        </w:tc>
        <w:tc>
          <w:tcPr>
            <w:tcW w:w="2039" w:type="dxa"/>
          </w:tcPr>
          <w:p w14:paraId="12E9FED6" w14:textId="58847183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021" w:type="dxa"/>
          </w:tcPr>
          <w:p w14:paraId="35E21901" w14:textId="1A0BABCA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реализации технологии наставничества </w:t>
            </w:r>
          </w:p>
        </w:tc>
        <w:tc>
          <w:tcPr>
            <w:tcW w:w="1595" w:type="dxa"/>
          </w:tcPr>
          <w:p w14:paraId="3DE61D38" w14:textId="49EA1EAE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 2023</w:t>
            </w:r>
          </w:p>
        </w:tc>
      </w:tr>
      <w:tr w:rsidR="00863A02" w14:paraId="089B05BC" w14:textId="77777777" w:rsidTr="00AF3884">
        <w:tc>
          <w:tcPr>
            <w:tcW w:w="709" w:type="dxa"/>
            <w:vMerge w:val="restart"/>
          </w:tcPr>
          <w:p w14:paraId="59C6C2F9" w14:textId="01616925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vMerge w:val="restart"/>
          </w:tcPr>
          <w:p w14:paraId="3932B72E" w14:textId="20D9249B" w:rsidR="00863A02" w:rsidRPr="00820771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9F">
              <w:rPr>
                <w:rFonts w:ascii="Times New Roman" w:hAnsi="Times New Roman" w:cs="Times New Roman"/>
                <w:sz w:val="24"/>
                <w:szCs w:val="24"/>
              </w:rPr>
              <w:t xml:space="preserve">Якимова Ирина Николаевна   </w:t>
            </w:r>
          </w:p>
        </w:tc>
        <w:tc>
          <w:tcPr>
            <w:tcW w:w="2039" w:type="dxa"/>
            <w:vMerge w:val="restart"/>
          </w:tcPr>
          <w:p w14:paraId="69AA28B0" w14:textId="455E0B00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4021" w:type="dxa"/>
          </w:tcPr>
          <w:p w14:paraId="3FE7E4FE" w14:textId="0D76C129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профессиональной деятельности</w:t>
            </w:r>
          </w:p>
        </w:tc>
        <w:tc>
          <w:tcPr>
            <w:tcW w:w="1595" w:type="dxa"/>
          </w:tcPr>
          <w:p w14:paraId="3E48C42F" w14:textId="0C267B78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3-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863A02" w14:paraId="377C2A14" w14:textId="77777777" w:rsidTr="00AF3884">
        <w:tc>
          <w:tcPr>
            <w:tcW w:w="709" w:type="dxa"/>
            <w:vMerge/>
          </w:tcPr>
          <w:p w14:paraId="137A7124" w14:textId="77777777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B53294D" w14:textId="77777777" w:rsidR="00863A02" w:rsidRPr="00820771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206443CB" w14:textId="77777777" w:rsidR="00863A02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41898DE6" w14:textId="24D016F5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организаци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ООО и ФООП</w:t>
            </w:r>
          </w:p>
        </w:tc>
        <w:tc>
          <w:tcPr>
            <w:tcW w:w="1595" w:type="dxa"/>
          </w:tcPr>
          <w:p w14:paraId="55159183" w14:textId="2843CBFE" w:rsidR="00863A02" w:rsidRPr="000B75AE" w:rsidRDefault="00863A02" w:rsidP="0086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</w:tr>
    </w:tbl>
    <w:p w14:paraId="5F1C650E" w14:textId="77777777" w:rsidR="000B75AE" w:rsidRDefault="000B75AE" w:rsidP="003A7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DA0A0" w14:textId="77777777" w:rsidR="000B75AE" w:rsidRPr="003A7654" w:rsidRDefault="000B75AE" w:rsidP="003A7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285A4" w14:textId="77777777" w:rsidR="003A779D" w:rsidRDefault="003A779D"/>
    <w:sectPr w:rsidR="003A779D" w:rsidSect="00AF3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2B06"/>
    <w:multiLevelType w:val="hybridMultilevel"/>
    <w:tmpl w:val="8068890C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479F"/>
    <w:multiLevelType w:val="hybridMultilevel"/>
    <w:tmpl w:val="CCC8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548495">
    <w:abstractNumId w:val="0"/>
  </w:num>
  <w:num w:numId="2" w16cid:durableId="2017461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9D"/>
    <w:rsid w:val="0003327D"/>
    <w:rsid w:val="000972B1"/>
    <w:rsid w:val="000A3FCC"/>
    <w:rsid w:val="000B75AE"/>
    <w:rsid w:val="00115A71"/>
    <w:rsid w:val="00137C3B"/>
    <w:rsid w:val="001417AD"/>
    <w:rsid w:val="00193D6F"/>
    <w:rsid w:val="001E188E"/>
    <w:rsid w:val="002621E2"/>
    <w:rsid w:val="002A3F47"/>
    <w:rsid w:val="00326DB6"/>
    <w:rsid w:val="003422AE"/>
    <w:rsid w:val="003A7654"/>
    <w:rsid w:val="003A779D"/>
    <w:rsid w:val="003F2B24"/>
    <w:rsid w:val="003F466F"/>
    <w:rsid w:val="00422237"/>
    <w:rsid w:val="004308EB"/>
    <w:rsid w:val="004333AE"/>
    <w:rsid w:val="00445708"/>
    <w:rsid w:val="004833CC"/>
    <w:rsid w:val="004B5A06"/>
    <w:rsid w:val="004C3B01"/>
    <w:rsid w:val="004E6165"/>
    <w:rsid w:val="00514856"/>
    <w:rsid w:val="00522F76"/>
    <w:rsid w:val="005237D1"/>
    <w:rsid w:val="00581C48"/>
    <w:rsid w:val="00591ACC"/>
    <w:rsid w:val="005B1AF1"/>
    <w:rsid w:val="00612650"/>
    <w:rsid w:val="006A0AF7"/>
    <w:rsid w:val="006E1FB6"/>
    <w:rsid w:val="007578CF"/>
    <w:rsid w:val="007C48FE"/>
    <w:rsid w:val="00820771"/>
    <w:rsid w:val="008438FA"/>
    <w:rsid w:val="00860A41"/>
    <w:rsid w:val="00863A02"/>
    <w:rsid w:val="0086449B"/>
    <w:rsid w:val="0089164C"/>
    <w:rsid w:val="009D381C"/>
    <w:rsid w:val="00A57D9F"/>
    <w:rsid w:val="00A9515C"/>
    <w:rsid w:val="00AC20B4"/>
    <w:rsid w:val="00AD0033"/>
    <w:rsid w:val="00AF01C0"/>
    <w:rsid w:val="00AF3884"/>
    <w:rsid w:val="00B134DD"/>
    <w:rsid w:val="00B3551D"/>
    <w:rsid w:val="00B4521E"/>
    <w:rsid w:val="00B6323A"/>
    <w:rsid w:val="00B717EF"/>
    <w:rsid w:val="00BC5150"/>
    <w:rsid w:val="00BE7B42"/>
    <w:rsid w:val="00C73514"/>
    <w:rsid w:val="00CC3ACB"/>
    <w:rsid w:val="00D25CFC"/>
    <w:rsid w:val="00E22120"/>
    <w:rsid w:val="00E42F90"/>
    <w:rsid w:val="00F51505"/>
    <w:rsid w:val="00F54D51"/>
    <w:rsid w:val="00F76BA0"/>
    <w:rsid w:val="00F8693C"/>
    <w:rsid w:val="00FA669C"/>
    <w:rsid w:val="00FB5AB7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A6F3"/>
  <w15:chartTrackingRefBased/>
  <w15:docId w15:val="{C7E51F78-090C-49AE-A729-1B039B2D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7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E1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4FF8-847E-4830-8B11-D3DE627F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chuck.swetlana@yandex.ru</dc:creator>
  <cp:keywords/>
  <dc:description/>
  <cp:lastModifiedBy>Olga Kalachina</cp:lastModifiedBy>
  <cp:revision>15</cp:revision>
  <dcterms:created xsi:type="dcterms:W3CDTF">2023-08-27T20:11:00Z</dcterms:created>
  <dcterms:modified xsi:type="dcterms:W3CDTF">2023-09-25T04:36:00Z</dcterms:modified>
</cp:coreProperties>
</file>